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60"/>
        <w:gridCol w:w="1017"/>
        <w:gridCol w:w="1220"/>
        <w:gridCol w:w="2828"/>
        <w:gridCol w:w="4925"/>
      </w:tblGrid>
      <w:tr w:rsidR="001A2BD0" w:rsidRPr="004A038F" w14:paraId="41783233" w14:textId="77777777" w:rsidTr="008844D8">
        <w:tc>
          <w:tcPr>
            <w:tcW w:w="11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7FD99" w14:textId="77777777" w:rsidR="001A2BD0" w:rsidRPr="004A038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A03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مهورية الجزائرية الديمقراطية الشعبية</w:t>
            </w:r>
          </w:p>
          <w:p w14:paraId="4AF8AFAC" w14:textId="77777777" w:rsidR="001A2BD0" w:rsidRPr="004A038F" w:rsidRDefault="001A2BD0" w:rsidP="008844D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3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ربية الوطنية</w:t>
            </w:r>
          </w:p>
        </w:tc>
      </w:tr>
      <w:tr w:rsidR="001A2BD0" w:rsidRPr="008B3DC1" w14:paraId="76C3611E" w14:textId="77777777" w:rsidTr="008844D8">
        <w:tc>
          <w:tcPr>
            <w:tcW w:w="6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AAAC4" w14:textId="00CD06C4" w:rsidR="001A2BD0" w:rsidRPr="008B3DC1" w:rsidRDefault="001A2BD0" w:rsidP="00C958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ي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 التربي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 لولاي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ة </w:t>
            </w:r>
            <w:r w:rsidR="00C958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</w:t>
            </w:r>
            <w:bookmarkStart w:id="0" w:name="_GoBack"/>
            <w:bookmarkEnd w:id="0"/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توسطة: </w:t>
            </w:r>
            <w:r w:rsidRPr="008B3DC1">
              <w:rPr>
                <w:rFonts w:asciiTheme="majorBidi" w:hAnsiTheme="majorBidi" w:cstheme="majorBidi"/>
                <w:rtl/>
              </w:rPr>
              <w:t>..</w:t>
            </w:r>
            <w:r w:rsidR="002C0B3B" w:rsidRPr="002C0B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0B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........................</w:t>
            </w:r>
            <w:r w:rsidRPr="002C0B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</w:t>
            </w:r>
            <w:r w:rsidRPr="008B3DC1">
              <w:rPr>
                <w:rFonts w:asciiTheme="majorBidi" w:hAnsiTheme="majorBidi" w:cstheme="majorBidi" w:hint="cs"/>
                <w:rtl/>
              </w:rPr>
              <w:t xml:space="preserve">   </w:t>
            </w:r>
            <w:r w:rsidRPr="008B3DC1">
              <w:rPr>
                <w:rFonts w:asciiTheme="majorBidi" w:hAnsiTheme="majorBidi" w:cstheme="majorBidi"/>
                <w:rtl/>
              </w:rPr>
              <w:tab/>
            </w:r>
            <w:r w:rsidRPr="008B3DC1">
              <w:rPr>
                <w:rFonts w:asciiTheme="majorBidi" w:hAnsiTheme="majorBidi" w:cstheme="majorBidi" w:hint="cs"/>
                <w:rtl/>
              </w:rPr>
              <w:t xml:space="preserve">          </w:t>
            </w:r>
          </w:p>
          <w:p w14:paraId="6EE5EBAE" w14:textId="77777777" w:rsidR="001A2BD0" w:rsidRPr="008B3DC1" w:rsidRDefault="001A2BD0" w:rsidP="008844D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14:paraId="058F612F" w14:textId="51BE1A9C" w:rsidR="001A2BD0" w:rsidRPr="008B3DC1" w:rsidRDefault="001A2BD0" w:rsidP="006B758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ن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 الدراسي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: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B75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24/2025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688FFBFF" w14:textId="77777777" w:rsidR="001A2BD0" w:rsidRPr="008B3DC1" w:rsidRDefault="001A2BD0" w:rsidP="008844D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ستاذ 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ة)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8B3DC1">
              <w:rPr>
                <w:rFonts w:asciiTheme="majorBidi" w:hAnsiTheme="majorBidi" w:cstheme="majorBidi"/>
                <w:rtl/>
              </w:rPr>
              <w:t>.........</w:t>
            </w:r>
            <w:r w:rsidRPr="008B3DC1">
              <w:rPr>
                <w:rFonts w:asciiTheme="majorBidi" w:hAnsiTheme="majorBidi" w:cstheme="majorBidi" w:hint="cs"/>
                <w:rtl/>
              </w:rPr>
              <w:t>..........</w:t>
            </w:r>
            <w:r w:rsidRPr="008B3DC1">
              <w:rPr>
                <w:rFonts w:asciiTheme="majorBidi" w:hAnsiTheme="majorBidi" w:cstheme="majorBidi"/>
                <w:rtl/>
              </w:rPr>
              <w:t>........</w:t>
            </w:r>
            <w:r w:rsidRPr="008B3DC1">
              <w:rPr>
                <w:rFonts w:asciiTheme="majorBidi" w:hAnsiTheme="majorBidi" w:cstheme="majorBidi" w:hint="cs"/>
                <w:rtl/>
              </w:rPr>
              <w:t>........</w:t>
            </w:r>
          </w:p>
        </w:tc>
      </w:tr>
      <w:tr w:rsidR="001A2BD0" w:rsidRPr="008B3DC1" w14:paraId="62842EA5" w14:textId="77777777" w:rsidTr="008844D8">
        <w:tc>
          <w:tcPr>
            <w:tcW w:w="11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1A2ED" w14:textId="77777777" w:rsidR="001A2BD0" w:rsidRPr="008B3DC1" w:rsidRDefault="001A2BD0" w:rsidP="00F7565A">
            <w:pPr>
              <w:bidi/>
              <w:spacing w:after="8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8B3DC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درج السنوي للتعلمات:</w:t>
            </w:r>
            <w:r w:rsidRPr="008B3DC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السنة </w:t>
            </w:r>
            <w:r w:rsidR="00F7565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ثالثة</w:t>
            </w:r>
            <w:r w:rsidRPr="008B3DC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متوسط</w:t>
            </w:r>
          </w:p>
        </w:tc>
      </w:tr>
      <w:tr w:rsidR="001A2BD0" w:rsidRPr="00E1574F" w14:paraId="0E6F95CC" w14:textId="77777777" w:rsidTr="008844D8">
        <w:tc>
          <w:tcPr>
            <w:tcW w:w="10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FE53E6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هر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E55DDE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4EFA25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DF37E2" w14:textId="77777777" w:rsidR="001A2BD0" w:rsidRPr="00E1574F" w:rsidRDefault="001A2BD0" w:rsidP="008844D8">
            <w:pPr>
              <w:bidi/>
              <w:spacing w:before="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علمات</w:t>
            </w:r>
          </w:p>
        </w:tc>
      </w:tr>
      <w:tr w:rsidR="001A2BD0" w:rsidRPr="00B27006" w14:paraId="55F42831" w14:textId="77777777" w:rsidTr="008844D8">
        <w:trPr>
          <w:trHeight w:val="191"/>
        </w:trPr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69D26B88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بتمبر</w:t>
            </w:r>
          </w:p>
        </w:tc>
        <w:tc>
          <w:tcPr>
            <w:tcW w:w="1017" w:type="dxa"/>
          </w:tcPr>
          <w:p w14:paraId="48741D21" w14:textId="77777777" w:rsidR="001A2BD0" w:rsidRPr="006043CA" w:rsidRDefault="001A2BD0" w:rsidP="008844D8">
            <w:pPr>
              <w:bidi/>
              <w:spacing w:before="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025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73" w:type="dxa"/>
            <w:gridSpan w:val="3"/>
          </w:tcPr>
          <w:p w14:paraId="298E5F8B" w14:textId="77777777" w:rsidR="001A2BD0" w:rsidRPr="00B27006" w:rsidRDefault="001A2BD0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53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 التشخيصي</w:t>
            </w:r>
          </w:p>
        </w:tc>
      </w:tr>
      <w:tr w:rsidR="00905947" w:rsidRPr="004A038F" w14:paraId="34C033BB" w14:textId="77777777" w:rsidTr="00263EB5">
        <w:trPr>
          <w:cantSplit/>
          <w:trHeight w:val="948"/>
        </w:trPr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14:paraId="12B6D1B2" w14:textId="77777777" w:rsidR="00905947" w:rsidRPr="00810AED" w:rsidRDefault="00905947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10A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كتوبر</w:t>
            </w:r>
          </w:p>
        </w:tc>
        <w:tc>
          <w:tcPr>
            <w:tcW w:w="1017" w:type="dxa"/>
            <w:vAlign w:val="center"/>
          </w:tcPr>
          <w:p w14:paraId="0A9750BD" w14:textId="77777777" w:rsidR="00905947" w:rsidRPr="00810AED" w:rsidRDefault="00905947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A01298A" w14:textId="77777777" w:rsidR="00905947" w:rsidRPr="00810AED" w:rsidRDefault="00905947" w:rsidP="00627331">
            <w:pPr>
              <w:bidi/>
              <w:spacing w:before="120" w:after="160" w:line="259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(01):</w:t>
            </w:r>
            <w:r w:rsidRPr="00810A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أعداد النسبية </w:t>
            </w:r>
            <w:r w:rsidRPr="00810A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10A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يات على الكسور</w:t>
            </w:r>
            <w:r w:rsidR="009D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Pr="00810A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10A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810A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أعداد الناطقة</w:t>
            </w:r>
          </w:p>
        </w:tc>
        <w:tc>
          <w:tcPr>
            <w:tcW w:w="7753" w:type="dxa"/>
            <w:gridSpan w:val="2"/>
            <w:vMerge w:val="restart"/>
          </w:tcPr>
          <w:p w14:paraId="49A38CE4" w14:textId="77777777" w:rsidR="00905947" w:rsidRPr="00810AED" w:rsidRDefault="00905947" w:rsidP="00460836">
            <w:pPr>
              <w:bidi/>
              <w:spacing w:before="8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اب جداء عددين نسبيين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2260E70A" w14:textId="77777777" w:rsidR="00905947" w:rsidRPr="00810AED" w:rsidRDefault="00905947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اب حاصل قسمة عددين نسبيين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7A8C26CC" w14:textId="77777777" w:rsidR="00905947" w:rsidRPr="00810AED" w:rsidRDefault="00905947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يين مقلوب عدد غير معدوم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6DB95AD7" w14:textId="77777777" w:rsidR="00905947" w:rsidRPr="00810AED" w:rsidRDefault="00905947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مة كسرين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7ADED852" w14:textId="77777777" w:rsidR="00905947" w:rsidRPr="00810AED" w:rsidRDefault="00905947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5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ارنة كسرين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521DC97C" w14:textId="77777777" w:rsidR="00905947" w:rsidRPr="00810AED" w:rsidRDefault="00905947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6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مع و طرح كسرين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5BC77216" w14:textId="77777777" w:rsidR="00905947" w:rsidRPr="00810AED" w:rsidRDefault="00905947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7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رف على العدد الناطق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0D70A03E" w14:textId="77777777" w:rsidR="00905947" w:rsidRPr="00810AED" w:rsidRDefault="00905947" w:rsidP="00460836">
            <w:pPr>
              <w:bidi/>
              <w:spacing w:before="40" w:after="8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8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اب مجموع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،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رق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،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حساب جداء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،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حاصل قسمة عددين ناطقين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A2BD0" w:rsidRPr="007F4659" w14:paraId="311785F3" w14:textId="77777777" w:rsidTr="00263EB5">
        <w:trPr>
          <w:cantSplit/>
          <w:trHeight w:val="834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4C8D522B" w14:textId="77777777" w:rsidR="001A2BD0" w:rsidRPr="00810AED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64960F2A" w14:textId="77777777" w:rsidR="001A2BD0" w:rsidRPr="00810AED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BD0AC66" w14:textId="77777777" w:rsidR="001A2BD0" w:rsidRPr="00810AED" w:rsidRDefault="001A2BD0" w:rsidP="008844D8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3F72C5B5" w14:textId="77777777" w:rsidR="001A2BD0" w:rsidRPr="00810AED" w:rsidRDefault="001A2BD0" w:rsidP="008844D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A2BD0" w:rsidRPr="007F4659" w14:paraId="4AC3F949" w14:textId="77777777" w:rsidTr="008844D8">
        <w:trPr>
          <w:cantSplit/>
          <w:trHeight w:val="299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6E7A82E8" w14:textId="77777777" w:rsidR="001A2BD0" w:rsidRPr="00810AED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6CFCF0FE" w14:textId="77777777" w:rsidR="001A2BD0" w:rsidRPr="00810AED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EB64413" w14:textId="77777777" w:rsidR="001A2BD0" w:rsidRPr="00810AED" w:rsidRDefault="001A2BD0" w:rsidP="008844D8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715E53DB" w14:textId="77777777" w:rsidR="001A2BD0" w:rsidRPr="00810AED" w:rsidRDefault="001A2BD0" w:rsidP="008844D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A2BD0" w:rsidRPr="00D876B8" w14:paraId="24CA79F5" w14:textId="77777777" w:rsidTr="008844D8">
        <w:trPr>
          <w:cantSplit/>
          <w:trHeight w:val="463"/>
        </w:trPr>
        <w:tc>
          <w:tcPr>
            <w:tcW w:w="11050" w:type="dxa"/>
            <w:gridSpan w:val="5"/>
            <w:shd w:val="clear" w:color="auto" w:fill="F2F2F2" w:themeFill="background1" w:themeFillShade="F2"/>
            <w:vAlign w:val="center"/>
          </w:tcPr>
          <w:p w14:paraId="5B3F41C1" w14:textId="050FBFD9" w:rsidR="001A2BD0" w:rsidRPr="00810AED" w:rsidRDefault="001A2BD0" w:rsidP="006B7583">
            <w:pPr>
              <w:bidi/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10A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عطلة</w:t>
            </w:r>
            <w:r w:rsidRPr="00810AE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810A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خريف</w:t>
            </w:r>
          </w:p>
        </w:tc>
      </w:tr>
      <w:tr w:rsidR="00A86673" w:rsidRPr="00D47D9B" w14:paraId="5F2CA858" w14:textId="77777777" w:rsidTr="00D06668">
        <w:trPr>
          <w:cantSplit/>
          <w:trHeight w:val="519"/>
        </w:trPr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14:paraId="06B5749D" w14:textId="77777777" w:rsidR="00A86673" w:rsidRPr="00810AED" w:rsidRDefault="00A86673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10A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وفمبر</w:t>
            </w:r>
          </w:p>
        </w:tc>
        <w:tc>
          <w:tcPr>
            <w:tcW w:w="1017" w:type="dxa"/>
            <w:vAlign w:val="center"/>
          </w:tcPr>
          <w:p w14:paraId="7A475EE2" w14:textId="77777777" w:rsidR="00A86673" w:rsidRPr="00810AED" w:rsidRDefault="00A86673" w:rsidP="00A86673">
            <w:pPr>
              <w:bidi/>
              <w:spacing w:before="8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F0FF89E" w14:textId="77777777" w:rsidR="00482B6E" w:rsidRDefault="00482B6E" w:rsidP="00627331">
            <w:pPr>
              <w:bidi/>
              <w:spacing w:before="240" w:after="120"/>
              <w:ind w:left="113" w:right="113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810A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(02):</w:t>
            </w:r>
          </w:p>
          <w:p w14:paraId="42C18A42" w14:textId="77777777" w:rsidR="00482B6E" w:rsidRPr="00810AED" w:rsidRDefault="00482B6E" w:rsidP="00482B6E">
            <w:pPr>
              <w:bidi/>
              <w:ind w:left="113" w:right="113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ثلثات</w:t>
            </w:r>
          </w:p>
          <w:p w14:paraId="15E1DD0C" w14:textId="77777777" w:rsidR="00A86673" w:rsidRPr="00810AED" w:rsidRDefault="00A86673" w:rsidP="008861A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vMerge w:val="restart"/>
          </w:tcPr>
          <w:p w14:paraId="14E9CB63" w14:textId="77777777" w:rsidR="00A86673" w:rsidRPr="00810AED" w:rsidRDefault="00A86673" w:rsidP="00460836">
            <w:pPr>
              <w:bidi/>
              <w:spacing w:before="8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عرفة حالات تقايس المثلثات 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ستعمالها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براهين بسيطة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82C4704" w14:textId="77777777" w:rsidR="00A86673" w:rsidRPr="00810AED" w:rsidRDefault="00A86673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رفة خواص مستقيم المنتصفين واستعمالها في براهين بسيطة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05AD4B2F" w14:textId="77777777" w:rsidR="00094B41" w:rsidRDefault="00A86673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عرفة 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ستعمال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ناسبية الأطوال لأضلاع المثلثين المعينين 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مستقيمين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توازيين 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قطعهما </w:t>
            </w:r>
            <w:r w:rsidR="00094B41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429FEAC" w14:textId="77777777" w:rsidR="00A86673" w:rsidRPr="00810AED" w:rsidRDefault="00094B41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A86673"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طع</w:t>
            </w:r>
            <w:r w:rsidR="00A86673"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ن غير </w:t>
            </w:r>
            <w:r w:rsidR="00A86673"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وازنين</w:t>
            </w:r>
            <w:r w:rsidR="00A86673"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3A1BF9F5" w14:textId="77777777" w:rsidR="00A86673" w:rsidRPr="00810AED" w:rsidRDefault="00A86673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ريف وإنشاء المستقيمات الخاصة في المثلث (المحاور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رتفاعات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وسطات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،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نصفات)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5E50EDF0" w14:textId="77777777" w:rsidR="00A86673" w:rsidRDefault="00A86673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عرفة خواص 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هذه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قيمات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،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استعمالها في وضعيات بسيطة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61C50A65" w14:textId="77777777" w:rsidR="00A86673" w:rsidRPr="00810AED" w:rsidRDefault="00A86673" w:rsidP="00460836">
            <w:pPr>
              <w:bidi/>
              <w:spacing w:before="40" w:after="80"/>
              <w:rPr>
                <w:rFonts w:ascii="Arial" w:hAnsi="Arial" w:cs="Arial"/>
                <w:rtl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4B41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خاصية الإرتفاعات تقبل دون برهان)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A86673" w:rsidRPr="00D47D9B" w14:paraId="12DAD5A8" w14:textId="77777777" w:rsidTr="00D06668">
        <w:trPr>
          <w:cantSplit/>
          <w:trHeight w:val="510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4F432823" w14:textId="77777777" w:rsidR="00A86673" w:rsidRPr="00810AED" w:rsidRDefault="00A86673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5E679D55" w14:textId="77777777" w:rsidR="00A86673" w:rsidRPr="00810AED" w:rsidRDefault="00A86673" w:rsidP="00A866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80B9ED2" w14:textId="77777777" w:rsidR="00A86673" w:rsidRPr="00810AED" w:rsidRDefault="00A86673" w:rsidP="00810AED">
            <w:pPr>
              <w:bidi/>
              <w:ind w:left="113" w:right="113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00D8A912" w14:textId="77777777" w:rsidR="00A86673" w:rsidRPr="00810AED" w:rsidRDefault="00A86673" w:rsidP="009C215A">
            <w:pPr>
              <w:bidi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86673" w:rsidRPr="00D47D9B" w14:paraId="081DAA89" w14:textId="77777777" w:rsidTr="00D06668">
        <w:trPr>
          <w:cantSplit/>
          <w:trHeight w:val="530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704357C2" w14:textId="77777777" w:rsidR="00A86673" w:rsidRPr="00810AED" w:rsidRDefault="00A86673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628AAEFD" w14:textId="77777777" w:rsidR="00A86673" w:rsidRPr="00810AED" w:rsidRDefault="00A86673" w:rsidP="00A866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D680BBB" w14:textId="77777777" w:rsidR="00A86673" w:rsidRPr="00810AED" w:rsidRDefault="00A86673" w:rsidP="00810AED">
            <w:pPr>
              <w:bidi/>
              <w:ind w:left="113" w:right="113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1B96ED63" w14:textId="77777777" w:rsidR="00A86673" w:rsidRPr="00810AED" w:rsidRDefault="00A86673" w:rsidP="009C215A">
            <w:pPr>
              <w:bidi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86673" w:rsidRPr="00D47D9B" w14:paraId="374F0E68" w14:textId="77777777" w:rsidTr="004F28B2">
        <w:trPr>
          <w:cantSplit/>
          <w:trHeight w:val="413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75240CC1" w14:textId="77777777" w:rsidR="00A86673" w:rsidRPr="00810AED" w:rsidRDefault="00A86673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030A30CB" w14:textId="77777777" w:rsidR="00A86673" w:rsidRPr="00810AED" w:rsidRDefault="00A86673" w:rsidP="00A866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8FE85C8" w14:textId="77777777" w:rsidR="00A86673" w:rsidRPr="00810AED" w:rsidRDefault="00A86673" w:rsidP="00810AED">
            <w:pPr>
              <w:bidi/>
              <w:ind w:left="113" w:right="113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175F1FAE" w14:textId="77777777" w:rsidR="00A86673" w:rsidRPr="00810AED" w:rsidRDefault="00A86673" w:rsidP="009C215A">
            <w:pPr>
              <w:bidi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2BD0" w14:paraId="6AAE272C" w14:textId="77777777" w:rsidTr="008844D8">
        <w:trPr>
          <w:cantSplit/>
          <w:trHeight w:val="323"/>
        </w:trPr>
        <w:tc>
          <w:tcPr>
            <w:tcW w:w="11050" w:type="dxa"/>
            <w:gridSpan w:val="5"/>
            <w:shd w:val="clear" w:color="auto" w:fill="F2F2F2" w:themeFill="background1" w:themeFillShade="F2"/>
            <w:vAlign w:val="center"/>
          </w:tcPr>
          <w:p w14:paraId="6EE88E76" w14:textId="77777777" w:rsidR="001A2BD0" w:rsidRDefault="001A2BD0" w:rsidP="00EE087D">
            <w:pPr>
              <w:tabs>
                <w:tab w:val="right" w:pos="309"/>
              </w:tabs>
              <w:bidi/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57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E157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تبار الأول</w:t>
            </w:r>
          </w:p>
        </w:tc>
      </w:tr>
      <w:tr w:rsidR="00E02AFC" w:rsidRPr="00134EF3" w14:paraId="5E5DC99C" w14:textId="77777777" w:rsidTr="008844D8">
        <w:trPr>
          <w:cantSplit/>
          <w:trHeight w:val="766"/>
        </w:trPr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14:paraId="3621A8D0" w14:textId="77777777" w:rsidR="00E02AFC" w:rsidRPr="00810AED" w:rsidRDefault="00E02AFC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10A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ديسمبر</w:t>
            </w:r>
          </w:p>
        </w:tc>
        <w:tc>
          <w:tcPr>
            <w:tcW w:w="1017" w:type="dxa"/>
            <w:vAlign w:val="center"/>
          </w:tcPr>
          <w:p w14:paraId="445607A2" w14:textId="77777777" w:rsidR="00E02AFC" w:rsidRPr="00810AED" w:rsidRDefault="00E02AFC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36FA40D" w14:textId="77777777" w:rsidR="00E02AFC" w:rsidRPr="00810AED" w:rsidRDefault="00E02AFC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  <w:p w14:paraId="5CF5442A" w14:textId="77777777" w:rsidR="00E02AFC" w:rsidRPr="00810AED" w:rsidRDefault="00E02AFC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844D700" w14:textId="77777777" w:rsidR="00E02AFC" w:rsidRPr="00810AED" w:rsidRDefault="00E02AFC" w:rsidP="009C215A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(</w:t>
            </w:r>
            <w:r w:rsidRPr="00810A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03): </w:t>
            </w:r>
            <w:r w:rsidRPr="00810A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قوى ذات أسس نسبية صحيحة</w:t>
            </w:r>
          </w:p>
        </w:tc>
        <w:tc>
          <w:tcPr>
            <w:tcW w:w="7753" w:type="dxa"/>
            <w:gridSpan w:val="2"/>
            <w:vMerge w:val="restart"/>
          </w:tcPr>
          <w:p w14:paraId="13F8E961" w14:textId="77777777" w:rsidR="00E02AFC" w:rsidRPr="00FA5E74" w:rsidRDefault="00E02AFC" w:rsidP="00460836">
            <w:pPr>
              <w:bidi/>
              <w:spacing w:before="80"/>
              <w:rPr>
                <w:rStyle w:val="markedcontent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عيين القوة </w:t>
            </w:r>
            <w:r w:rsidRPr="00FA5E74">
              <w:rPr>
                <w:rStyle w:val="markedcontent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الرتبة</w:t>
            </w:r>
            <w:r w:rsidR="00FA5E74" w:rsidRPr="00FA5E74">
              <w:rPr>
                <w:rStyle w:val="markedcontent"/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A5E74">
              <w:rPr>
                <w:rStyle w:val="markedcontent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  <m:oMath>
              <m:r>
                <m:rPr>
                  <m:sty m:val="bi"/>
                </m:rPr>
                <w:rPr>
                  <w:rStyle w:val="markedcontent"/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n</m:t>
              </m:r>
            </m:oMath>
            <w:r w:rsidRPr="00FA5E74">
              <w:rPr>
                <w:rStyle w:val="markedcontent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A5E74" w:rsidRPr="00FA5E74">
              <w:rPr>
                <w:rStyle w:val="markedcontent"/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A5E74">
              <w:rPr>
                <w:rStyle w:val="markedcontent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للعدد</w:t>
            </w:r>
            <w:r w:rsidRPr="00FA5E74">
              <w:rPr>
                <w:rStyle w:val="markedcontent"/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0.</w:t>
            </w:r>
          </w:p>
          <w:p w14:paraId="4F1DE190" w14:textId="77777777" w:rsidR="00E02AFC" w:rsidRPr="00FA5E74" w:rsidRDefault="00E02AFC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A5E74">
              <w:rPr>
                <w:rStyle w:val="markedcontent"/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2- </w:t>
            </w:r>
            <w:r w:rsidRPr="00FA5E74">
              <w:rPr>
                <w:rStyle w:val="markedcontent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عرفة واستعمال قواعد الحساب على قوى </w:t>
            </w:r>
            <w:r w:rsidRPr="00FA5E74">
              <w:rPr>
                <w:rStyle w:val="markedcontent"/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FA5E74">
              <w:rPr>
                <w:rStyle w:val="markedcontent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لعدد</w:t>
            </w:r>
            <w:r w:rsidRPr="00FA5E74">
              <w:rPr>
                <w:rStyle w:val="markedcontent"/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0.</w:t>
            </w:r>
          </w:p>
          <w:p w14:paraId="48633B69" w14:textId="77777777" w:rsidR="00E02AFC" w:rsidRPr="00810AED" w:rsidRDefault="00E02AFC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5E74">
              <w:rPr>
                <w:rStyle w:val="markedcontent"/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3- </w:t>
            </w:r>
            <w:r w:rsidRPr="00FA5E74">
              <w:rPr>
                <w:rStyle w:val="markedcontent"/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كتابة عدد عشري باستعمال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وى 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.</w:t>
            </w:r>
          </w:p>
          <w:p w14:paraId="21EB0CC7" w14:textId="77777777" w:rsidR="00E02AFC" w:rsidRPr="00810AED" w:rsidRDefault="00E02AFC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يين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تابة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ة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عدد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شري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5155FBC5" w14:textId="77777777" w:rsidR="00E02AFC" w:rsidRPr="00810AED" w:rsidRDefault="00E02AFC" w:rsidP="00460836">
            <w:pPr>
              <w:bidi/>
              <w:spacing w:before="4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5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عمال الكتابة العلمية لحصر عدد عشري ولإيجاد رتبة مقدار عدد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6AA8875C" w14:textId="77777777" w:rsidR="00E02AFC" w:rsidRPr="00810AED" w:rsidRDefault="00E02AFC" w:rsidP="00460836">
            <w:pPr>
              <w:tabs>
                <w:tab w:val="right" w:pos="309"/>
              </w:tabs>
              <w:bidi/>
              <w:spacing w:before="40" w:after="8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6- </w:t>
            </w:r>
            <w:r w:rsidRPr="00810AED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اب قوة عدد نسبي</w:t>
            </w:r>
            <w:r w:rsidRPr="00810AED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1A2BD0" w:rsidRPr="00134EF3" w14:paraId="3466E1E2" w14:textId="77777777" w:rsidTr="008844D8">
        <w:trPr>
          <w:cantSplit/>
          <w:trHeight w:val="727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4F0C42CF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246BD093" w14:textId="77777777" w:rsidR="001A2BD0" w:rsidRPr="0020253C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72D54EB" w14:textId="77777777" w:rsidR="001A2BD0" w:rsidRPr="00F650CB" w:rsidRDefault="001A2BD0" w:rsidP="008844D8">
            <w:pPr>
              <w:bidi/>
              <w:ind w:left="113" w:right="113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011F9A16" w14:textId="77777777" w:rsidR="001A2BD0" w:rsidRPr="00134EF3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2BD0" w:rsidRPr="00134EF3" w14:paraId="623FBE56" w14:textId="77777777" w:rsidTr="008844D8">
        <w:trPr>
          <w:cantSplit/>
          <w:trHeight w:val="283"/>
        </w:trPr>
        <w:tc>
          <w:tcPr>
            <w:tcW w:w="11050" w:type="dxa"/>
            <w:gridSpan w:val="5"/>
            <w:shd w:val="clear" w:color="auto" w:fill="F2F2F2" w:themeFill="background1" w:themeFillShade="F2"/>
          </w:tcPr>
          <w:p w14:paraId="69F4752A" w14:textId="483F8DE5" w:rsidR="001A2BD0" w:rsidRPr="00134EF3" w:rsidRDefault="001A2BD0" w:rsidP="006B7583">
            <w:pPr>
              <w:bidi/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818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طلة</w:t>
            </w:r>
            <w:r w:rsidRPr="000818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818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شتاء</w:t>
            </w:r>
            <w:r w:rsidRPr="000818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:  </w:t>
            </w:r>
          </w:p>
        </w:tc>
      </w:tr>
      <w:tr w:rsidR="00F7565A" w:rsidRPr="00134EF3" w14:paraId="5EE7841B" w14:textId="77777777" w:rsidTr="00622C85">
        <w:trPr>
          <w:cantSplit/>
          <w:trHeight w:val="766"/>
        </w:trPr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14:paraId="4275C4F4" w14:textId="77777777" w:rsidR="00F7565A" w:rsidRPr="00E1574F" w:rsidRDefault="00F7565A" w:rsidP="00AF68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11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جانفي</w:t>
            </w:r>
          </w:p>
        </w:tc>
        <w:tc>
          <w:tcPr>
            <w:tcW w:w="1017" w:type="dxa"/>
            <w:vAlign w:val="center"/>
          </w:tcPr>
          <w:p w14:paraId="3B11AB11" w14:textId="77777777" w:rsidR="00F7565A" w:rsidRPr="0020253C" w:rsidRDefault="00F7565A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2FDC90A1" w14:textId="77777777" w:rsidR="00F7565A" w:rsidRPr="00AF1274" w:rsidRDefault="00622C85" w:rsidP="00622C85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810A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(0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3</w:t>
            </w:r>
            <w:r w:rsidRPr="00810A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):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تابع</w:t>
            </w:r>
          </w:p>
        </w:tc>
        <w:tc>
          <w:tcPr>
            <w:tcW w:w="7753" w:type="dxa"/>
            <w:gridSpan w:val="2"/>
          </w:tcPr>
          <w:p w14:paraId="3BA54814" w14:textId="77777777" w:rsidR="00F7565A" w:rsidRPr="0083071E" w:rsidRDefault="00F7565A" w:rsidP="00460836">
            <w:pPr>
              <w:bidi/>
              <w:spacing w:before="8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7- 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رفة قواعد الحساب على قوة عدد نسبي و استعمالها في وضعيات بسيطة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4ECB0E11" w14:textId="77777777" w:rsidR="00F7565A" w:rsidRPr="0083071E" w:rsidRDefault="00F7565A" w:rsidP="00460836">
            <w:pPr>
              <w:bidi/>
              <w:spacing w:before="40" w:after="8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8- 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جراء حساب يتضمن قوى</w:t>
            </w:r>
          </w:p>
        </w:tc>
      </w:tr>
      <w:tr w:rsidR="00F77E68" w:rsidRPr="00134EF3" w14:paraId="75F7CE95" w14:textId="77777777" w:rsidTr="00BE025C">
        <w:trPr>
          <w:cantSplit/>
          <w:trHeight w:val="766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72C3E928" w14:textId="77777777" w:rsidR="00F77E68" w:rsidRDefault="00F77E68" w:rsidP="00AF68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60D48C34" w14:textId="77777777" w:rsidR="00F77E68" w:rsidRPr="0020253C" w:rsidRDefault="00F77E68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5139DA7" w14:textId="77777777" w:rsidR="00F77E68" w:rsidRPr="00B27006" w:rsidRDefault="005624E4" w:rsidP="009C215A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5148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(04):</w:t>
            </w:r>
            <w:r w:rsidRPr="00F51486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BC35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لمثلث القائم والدائرة</w:t>
            </w:r>
          </w:p>
        </w:tc>
        <w:tc>
          <w:tcPr>
            <w:tcW w:w="7753" w:type="dxa"/>
            <w:gridSpan w:val="2"/>
            <w:vMerge w:val="restart"/>
          </w:tcPr>
          <w:p w14:paraId="6C93E5AF" w14:textId="77777777" w:rsidR="00F77E68" w:rsidRPr="0083071E" w:rsidRDefault="00F77E68" w:rsidP="00460836">
            <w:pPr>
              <w:bidi/>
              <w:spacing w:before="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عرفة خاصية الدائرة المحيطة بالمثلث القائم </w:t>
            </w:r>
            <w:r w:rsidRPr="008307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ستعمالها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14:paraId="00DF5880" w14:textId="77777777" w:rsidR="00F77E68" w:rsidRPr="0083071E" w:rsidRDefault="00F77E68" w:rsidP="00460836">
            <w:pPr>
              <w:bidi/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رفة خاصية المتوسط المتعلق بالوتر في مثلث قائم واستعماله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1352C599" w14:textId="77777777" w:rsidR="00F77E68" w:rsidRPr="0083071E" w:rsidRDefault="00F77E68" w:rsidP="00460836">
            <w:pPr>
              <w:bidi/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-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عرفة خاصية فيتاغورس </w:t>
            </w:r>
            <w:r w:rsidRPr="008307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ستعمالها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14:paraId="697340AB" w14:textId="77777777" w:rsidR="00F77E68" w:rsidRPr="0083071E" w:rsidRDefault="00F77E68" w:rsidP="00460836">
            <w:pPr>
              <w:bidi/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- ت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ف بعد نقطة عن مستقيم </w:t>
            </w:r>
            <w:r w:rsidRPr="008307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ستعمالاته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0584CD68" w14:textId="77777777" w:rsidR="00F77E68" w:rsidRPr="0083071E" w:rsidRDefault="00F77E68" w:rsidP="00460836">
            <w:pPr>
              <w:bidi/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5-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رفة الوضعيات النسبية لمستقيم و دائ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52C8D284" w14:textId="77777777" w:rsidR="00F77E68" w:rsidRPr="0083071E" w:rsidRDefault="00F77E68" w:rsidP="00460836">
            <w:pPr>
              <w:bidi/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6-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نشاء مماس لدائرة في نقطة منه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7D40F395" w14:textId="77777777" w:rsidR="00F77E68" w:rsidRPr="0083071E" w:rsidRDefault="00F77E68" w:rsidP="00460836">
            <w:pPr>
              <w:bidi/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7-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ريف جيب تمام زاوية حادة في مثلث قائ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3FCD8EF8" w14:textId="77777777" w:rsidR="00F77E68" w:rsidRPr="0083071E" w:rsidRDefault="00F77E68" w:rsidP="00460836">
            <w:pPr>
              <w:bidi/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8-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يين قيمة مقربة أو القيمة المضبوطة لجيب تمام زاوية حادة أو لزاوية بمعرفة جيب التمام له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4BF2930A" w14:textId="77777777" w:rsidR="00F77E68" w:rsidRPr="0083071E" w:rsidRDefault="00F77E68" w:rsidP="00460836">
            <w:pPr>
              <w:bidi/>
              <w:spacing w:before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9-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اب زوايا أو أطوال بتوظيف جيب تمام زاو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33FFC365" w14:textId="77777777" w:rsidR="00F77E68" w:rsidRPr="0083071E" w:rsidRDefault="00F77E68" w:rsidP="009C215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7E68" w:rsidRPr="00134EF3" w14:paraId="373B29D4" w14:textId="77777777" w:rsidTr="00BE025C">
        <w:trPr>
          <w:cantSplit/>
          <w:trHeight w:val="1073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3EBD229D" w14:textId="77777777" w:rsidR="00F77E68" w:rsidRPr="00E1574F" w:rsidRDefault="00F77E68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78E5BDDE" w14:textId="77777777" w:rsidR="00F77E68" w:rsidRPr="0020253C" w:rsidRDefault="00F77E68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0B1EFE0" w14:textId="77777777" w:rsidR="00F77E68" w:rsidRPr="00B27006" w:rsidRDefault="00F77E68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654C3286" w14:textId="77777777" w:rsidR="00F77E68" w:rsidRPr="00134EF3" w:rsidRDefault="00F77E68" w:rsidP="00AF682F">
            <w:pPr>
              <w:tabs>
                <w:tab w:val="right" w:pos="309"/>
              </w:tabs>
              <w:bidi/>
              <w:spacing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7E68" w:rsidRPr="00134EF3" w14:paraId="5D56EC60" w14:textId="77777777" w:rsidTr="005C53C1">
        <w:trPr>
          <w:cantSplit/>
          <w:trHeight w:val="1072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07A1C" w14:textId="77777777" w:rsidR="00F77E68" w:rsidRDefault="00F77E68" w:rsidP="00385E72">
            <w:pPr>
              <w:bidi/>
              <w:spacing w:before="1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D77E1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فيفري</w:t>
            </w:r>
          </w:p>
          <w:p w14:paraId="3A198B0B" w14:textId="77777777" w:rsidR="00F77E68" w:rsidRPr="00E1574F" w:rsidRDefault="00F77E68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00F7FD0A" w14:textId="77777777" w:rsidR="00F77E68" w:rsidRPr="0020253C" w:rsidRDefault="00F77E68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4B32C85" w14:textId="77777777" w:rsidR="00F77E68" w:rsidRPr="00E85FEF" w:rsidRDefault="00F77E68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vMerge/>
            <w:tcBorders>
              <w:bottom w:val="single" w:sz="4" w:space="0" w:color="auto"/>
            </w:tcBorders>
          </w:tcPr>
          <w:p w14:paraId="28BFB386" w14:textId="77777777" w:rsidR="00F77E68" w:rsidRPr="00134EF3" w:rsidRDefault="00F77E68" w:rsidP="0078095C">
            <w:pPr>
              <w:bidi/>
              <w:spacing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6AB710C4" w14:textId="77777777" w:rsidR="00C00E0F" w:rsidRDefault="00C00E0F" w:rsidP="00C00E0F">
      <w:pPr>
        <w:bidi/>
        <w:rPr>
          <w:rFonts w:asciiTheme="majorBidi" w:hAnsiTheme="majorBidi" w:cstheme="majorBidi"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35"/>
        <w:gridCol w:w="1042"/>
        <w:gridCol w:w="1297"/>
        <w:gridCol w:w="7753"/>
      </w:tblGrid>
      <w:tr w:rsidR="008178C3" w:rsidRPr="00134EF3" w14:paraId="5BE821A4" w14:textId="77777777" w:rsidTr="00684B6A">
        <w:trPr>
          <w:cantSplit/>
          <w:trHeight w:val="837"/>
        </w:trPr>
        <w:tc>
          <w:tcPr>
            <w:tcW w:w="1035" w:type="dxa"/>
            <w:vMerge w:val="restart"/>
            <w:shd w:val="clear" w:color="auto" w:fill="F2F2F2" w:themeFill="background1" w:themeFillShade="F2"/>
            <w:vAlign w:val="center"/>
          </w:tcPr>
          <w:p w14:paraId="0C0B0CA4" w14:textId="77777777" w:rsidR="008178C3" w:rsidRPr="00E1574F" w:rsidRDefault="008178C3" w:rsidP="00975470">
            <w:pPr>
              <w:bidi/>
              <w:spacing w:before="6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1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lastRenderedPageBreak/>
              <w:t>فيفري</w:t>
            </w:r>
          </w:p>
        </w:tc>
        <w:tc>
          <w:tcPr>
            <w:tcW w:w="1042" w:type="dxa"/>
            <w:vAlign w:val="center"/>
          </w:tcPr>
          <w:p w14:paraId="1EF0B676" w14:textId="77777777" w:rsidR="008178C3" w:rsidRPr="0020253C" w:rsidRDefault="008178C3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394A044" w14:textId="77777777" w:rsidR="00846D3D" w:rsidRDefault="008178C3" w:rsidP="00846D3D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</w:pPr>
            <w:r w:rsidRPr="006A1AD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 (05):</w:t>
            </w:r>
            <w:r w:rsidRPr="00C378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 xml:space="preserve">الحساب الحرفي </w:t>
            </w:r>
            <w:r w:rsidR="00C378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fr-FR"/>
              </w:rPr>
              <w:t xml:space="preserve">  </w:t>
            </w:r>
            <w:r w:rsidR="00C3782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378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 xml:space="preserve">المتباينات </w:t>
            </w:r>
          </w:p>
          <w:p w14:paraId="47D50A8C" w14:textId="77777777" w:rsidR="008178C3" w:rsidRPr="006A1ADE" w:rsidRDefault="008178C3" w:rsidP="00846D3D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3782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–</w:t>
            </w:r>
            <w:r w:rsidR="00C378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0A55D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المعادلات</w:t>
            </w:r>
          </w:p>
        </w:tc>
        <w:tc>
          <w:tcPr>
            <w:tcW w:w="7753" w:type="dxa"/>
            <w:vMerge w:val="restart"/>
          </w:tcPr>
          <w:p w14:paraId="53027F64" w14:textId="77777777" w:rsidR="008178C3" w:rsidRPr="0083071E" w:rsidRDefault="008178C3" w:rsidP="003A3963">
            <w:pPr>
              <w:bidi/>
              <w:spacing w:before="1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بسيط عبارة جبري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14:paraId="21DDF3B3" w14:textId="77777777" w:rsidR="008178C3" w:rsidRPr="0083071E" w:rsidRDefault="008178C3" w:rsidP="003A3963">
            <w:pPr>
              <w:bidi/>
              <w:spacing w:before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نشر عبارات جبرية من الشك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ل:  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+b)(c+d)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،  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حيث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و </w:t>
            </w:r>
            <w:r w:rsidRPr="008307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أعداد 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نسبي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14:paraId="5ADAE1BB" w14:textId="77777777" w:rsidR="008178C3" w:rsidRDefault="008178C3" w:rsidP="003A3963">
            <w:pPr>
              <w:bidi/>
              <w:spacing w:before="6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3- 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حساب قيمة عبارة حرفي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14:paraId="1A12BC9F" w14:textId="77777777" w:rsidR="008178C3" w:rsidRPr="0083071E" w:rsidRDefault="008178C3" w:rsidP="003A3963">
            <w:pPr>
              <w:bidi/>
              <w:spacing w:before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4- مقارنة عددين ناطقين.</w:t>
            </w:r>
          </w:p>
          <w:p w14:paraId="5BDAD2A3" w14:textId="77777777" w:rsidR="008178C3" w:rsidRPr="0083071E" w:rsidRDefault="008178C3" w:rsidP="003A3963">
            <w:pPr>
              <w:bidi/>
              <w:spacing w:before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5- 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عرفة الخواص المتعلقة بالمساويات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(أو المتباينات)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83071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والعمليات واستعمالها في وضعيات بسيط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14:paraId="74CF9DDD" w14:textId="77777777" w:rsidR="008178C3" w:rsidRPr="0083071E" w:rsidRDefault="00ED386A" w:rsidP="003A3963">
            <w:pPr>
              <w:bidi/>
              <w:spacing w:before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6-  </w:t>
            </w:r>
            <w:r w:rsidRPr="00ED38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رييض</w:t>
            </w:r>
            <w:r w:rsidRPr="00ED38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D38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شكلات</w:t>
            </w:r>
            <w:r w:rsidRPr="00ED38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D38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حلّها</w:t>
            </w:r>
            <w:r w:rsidRPr="00ED38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D38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توظيف</w:t>
            </w:r>
            <w:r w:rsidRPr="00ED38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D38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عادلات</w:t>
            </w:r>
            <w:r w:rsidRPr="00ED38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D38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ن</w:t>
            </w:r>
            <w:r w:rsidRPr="00ED38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D38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رجة</w:t>
            </w:r>
            <w:r w:rsidRPr="00ED38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D38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أولى</w:t>
            </w:r>
            <w:r w:rsidRPr="00ED38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D38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ذات</w:t>
            </w:r>
            <w:r w:rsidRPr="00ED38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D38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جهول</w:t>
            </w:r>
            <w:r w:rsidRPr="00ED38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D386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حد</w:t>
            </w:r>
            <w:r w:rsidRPr="00ED386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178C3" w:rsidRPr="00134EF3" w14:paraId="7BB6C464" w14:textId="77777777" w:rsidTr="00684B6A">
        <w:trPr>
          <w:cantSplit/>
          <w:trHeight w:val="695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735F823E" w14:textId="77777777" w:rsidR="008178C3" w:rsidRPr="00E1574F" w:rsidRDefault="008178C3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2" w:type="dxa"/>
            <w:vAlign w:val="center"/>
          </w:tcPr>
          <w:p w14:paraId="3214736B" w14:textId="77777777" w:rsidR="008178C3" w:rsidRPr="0020253C" w:rsidRDefault="008178C3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9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59CA31E" w14:textId="77777777" w:rsidR="008178C3" w:rsidRPr="0044413A" w:rsidRDefault="008178C3" w:rsidP="008844D8">
            <w:pPr>
              <w:bidi/>
              <w:ind w:right="-57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53" w:type="dxa"/>
            <w:vMerge/>
          </w:tcPr>
          <w:p w14:paraId="752A882B" w14:textId="77777777" w:rsidR="008178C3" w:rsidRPr="00134EF3" w:rsidRDefault="008178C3" w:rsidP="008844D8">
            <w:pPr>
              <w:bidi/>
              <w:spacing w:before="4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178C3" w:rsidRPr="00134EF3" w14:paraId="75B2F9AC" w14:textId="77777777" w:rsidTr="003A3963">
        <w:trPr>
          <w:cantSplit/>
          <w:trHeight w:val="135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2D992A63" w14:textId="77777777" w:rsidR="008178C3" w:rsidRPr="00E1574F" w:rsidRDefault="008178C3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2" w:type="dxa"/>
            <w:vAlign w:val="center"/>
          </w:tcPr>
          <w:p w14:paraId="67FBEDC1" w14:textId="77777777" w:rsidR="008178C3" w:rsidRPr="0020253C" w:rsidRDefault="008178C3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9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6DD047E" w14:textId="77777777" w:rsidR="008178C3" w:rsidRPr="0037611E" w:rsidRDefault="008178C3" w:rsidP="008844D8">
            <w:pPr>
              <w:bidi/>
              <w:ind w:left="113" w:right="113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7753" w:type="dxa"/>
            <w:vMerge/>
          </w:tcPr>
          <w:p w14:paraId="28022786" w14:textId="77777777" w:rsidR="008178C3" w:rsidRPr="00134EF3" w:rsidRDefault="008178C3" w:rsidP="008844D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2BD0" w:rsidRPr="00134EF3" w14:paraId="099FFBD9" w14:textId="77777777" w:rsidTr="00711744">
        <w:trPr>
          <w:cantSplit/>
          <w:trHeight w:val="283"/>
        </w:trPr>
        <w:tc>
          <w:tcPr>
            <w:tcW w:w="11127" w:type="dxa"/>
            <w:gridSpan w:val="4"/>
            <w:shd w:val="clear" w:color="auto" w:fill="F2F2F2" w:themeFill="background1" w:themeFillShade="F2"/>
          </w:tcPr>
          <w:p w14:paraId="6E212BF3" w14:textId="77777777" w:rsidR="001A2BD0" w:rsidRPr="00134EF3" w:rsidRDefault="001A2BD0" w:rsidP="003A3963">
            <w:pPr>
              <w:bidi/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ختبار الثاني</w:t>
            </w:r>
          </w:p>
        </w:tc>
      </w:tr>
      <w:tr w:rsidR="001A2BD0" w:rsidRPr="00134EF3" w14:paraId="68868501" w14:textId="77777777" w:rsidTr="00711744">
        <w:trPr>
          <w:cantSplit/>
          <w:trHeight w:val="968"/>
        </w:trPr>
        <w:tc>
          <w:tcPr>
            <w:tcW w:w="1035" w:type="dxa"/>
            <w:vMerge w:val="restart"/>
            <w:shd w:val="clear" w:color="auto" w:fill="F2F2F2" w:themeFill="background1" w:themeFillShade="F2"/>
            <w:vAlign w:val="center"/>
          </w:tcPr>
          <w:p w14:paraId="598D5CF7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ارس</w:t>
            </w:r>
          </w:p>
        </w:tc>
        <w:tc>
          <w:tcPr>
            <w:tcW w:w="1042" w:type="dxa"/>
            <w:vAlign w:val="center"/>
          </w:tcPr>
          <w:p w14:paraId="1F346538" w14:textId="77777777" w:rsidR="001A2BD0" w:rsidRPr="0020253C" w:rsidRDefault="001A2BD0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81BE7FE" w14:textId="77777777" w:rsidR="00751D4C" w:rsidRPr="00751D4C" w:rsidRDefault="00751D4C" w:rsidP="00AE497E">
            <w:pPr>
              <w:bidi/>
              <w:spacing w:before="240"/>
              <w:ind w:left="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51D4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</w:t>
            </w:r>
            <w:r w:rsidRPr="00751D4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(06):</w:t>
            </w:r>
            <w:r w:rsidRPr="00751D4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6D3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751D4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انسحاب</w:t>
            </w:r>
            <w:r w:rsidR="00056BF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51D4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- </w:t>
            </w:r>
            <w:r w:rsidRPr="00751D4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هرم</w:t>
            </w:r>
            <w:r w:rsidRPr="00751D4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51D4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مخروط</w:t>
            </w:r>
            <w:r w:rsidRPr="00751D4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51D4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وران</w:t>
            </w:r>
          </w:p>
          <w:p w14:paraId="219FBC2A" w14:textId="77777777" w:rsidR="001A2BD0" w:rsidRPr="0044413A" w:rsidRDefault="001A2BD0" w:rsidP="008844D8">
            <w:pPr>
              <w:bidi/>
              <w:ind w:right="-57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53" w:type="dxa"/>
            <w:vMerge w:val="restart"/>
          </w:tcPr>
          <w:p w14:paraId="08025647" w14:textId="77777777" w:rsidR="00041B51" w:rsidRPr="0083071E" w:rsidRDefault="00041B51" w:rsidP="00E36D3C">
            <w:pPr>
              <w:bidi/>
              <w:spacing w:before="240" w:after="12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1- </w:t>
            </w:r>
            <w:r w:rsidRPr="0083071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تعريف </w:t>
            </w:r>
            <w:r w:rsidRPr="0083071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لانسحاب</w:t>
            </w:r>
            <w:r w:rsidRPr="0083071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83071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نطلاقا</w:t>
            </w:r>
            <w:r w:rsidRPr="0083071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من متوازي الأضلاع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14:paraId="5CB48C0D" w14:textId="77777777" w:rsidR="00656F81" w:rsidRDefault="00041B51" w:rsidP="00E36D3C">
            <w:pPr>
              <w:bidi/>
              <w:spacing w:before="120" w:after="120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2- </w:t>
            </w:r>
            <w:r w:rsidRPr="00656F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>إنشاء</w:t>
            </w:r>
            <w:r w:rsidRPr="00656F8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،</w:t>
            </w:r>
            <w:r w:rsidRPr="00656F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بانسحاب</w:t>
            </w:r>
            <w:r w:rsidRPr="00656F8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،</w:t>
            </w:r>
            <w:r w:rsidRPr="00656F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صورة</w:t>
            </w:r>
            <w:r w:rsidRPr="00656F8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:</w:t>
            </w:r>
            <w:r w:rsidRPr="00656F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نقطة</w:t>
            </w:r>
            <w:r w:rsidR="00656F81" w:rsidRPr="00656F8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،</w:t>
            </w:r>
            <w:r w:rsidRPr="00656F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قطعة مستقيم</w:t>
            </w:r>
            <w:r w:rsidR="00656F81" w:rsidRPr="00656F8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،</w:t>
            </w:r>
            <w:r w:rsidRPr="00656F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نصف مستقيم</w:t>
            </w:r>
            <w:r w:rsidR="00656F81" w:rsidRPr="00656F8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،</w:t>
            </w:r>
            <w:r w:rsidRPr="00656F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مستقيم </w:t>
            </w:r>
            <w:r w:rsidRPr="00656F81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و</w:t>
            </w:r>
            <w:r w:rsidRPr="00656F8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دائرة</w:t>
            </w:r>
            <w:r w:rsidRPr="00656F81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  <w:lang w:val="en-US"/>
              </w:rPr>
              <w:t>.</w:t>
            </w:r>
          </w:p>
          <w:p w14:paraId="156DB9A6" w14:textId="77777777" w:rsidR="00656F81" w:rsidRPr="0083071E" w:rsidRDefault="00656F81" w:rsidP="00E36D3C">
            <w:pPr>
              <w:bidi/>
              <w:spacing w:before="12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3- </w:t>
            </w:r>
            <w:r w:rsidRPr="0083071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معرفة خواص </w:t>
            </w:r>
            <w:r w:rsidRPr="0083071E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لانسحاب</w:t>
            </w:r>
            <w:r w:rsidRPr="0083071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وتوظيفها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14:paraId="2D77D080" w14:textId="77777777" w:rsidR="001A2BD0" w:rsidRPr="00656F81" w:rsidRDefault="001A2BD0" w:rsidP="00656F8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A2BD0" w:rsidRPr="00134EF3" w14:paraId="24EF336E" w14:textId="77777777" w:rsidTr="00E36D3C">
        <w:trPr>
          <w:cantSplit/>
          <w:trHeight w:val="808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0BA974A6" w14:textId="77777777" w:rsidR="001A2BD0" w:rsidRDefault="001A2BD0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2" w:type="dxa"/>
            <w:vAlign w:val="center"/>
          </w:tcPr>
          <w:p w14:paraId="7EECAC63" w14:textId="77777777" w:rsidR="001A2BD0" w:rsidRDefault="001A2BD0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9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89E58FC" w14:textId="77777777" w:rsidR="001A2BD0" w:rsidRPr="006A1ADE" w:rsidRDefault="001A2BD0" w:rsidP="008844D8">
            <w:pPr>
              <w:bidi/>
              <w:ind w:right="-57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vMerge/>
          </w:tcPr>
          <w:p w14:paraId="4DC8A1AC" w14:textId="77777777" w:rsidR="001A2BD0" w:rsidRPr="006A1ADE" w:rsidRDefault="001A2BD0" w:rsidP="008844D8">
            <w:pPr>
              <w:bidi/>
              <w:spacing w:before="40" w:after="4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A2BD0" w:rsidRPr="00134EF3" w14:paraId="7149DFC9" w14:textId="77777777" w:rsidTr="00056BFA">
        <w:trPr>
          <w:cantSplit/>
          <w:trHeight w:val="570"/>
        </w:trPr>
        <w:tc>
          <w:tcPr>
            <w:tcW w:w="11127" w:type="dxa"/>
            <w:gridSpan w:val="4"/>
            <w:shd w:val="clear" w:color="auto" w:fill="F2F2F2" w:themeFill="background1" w:themeFillShade="F2"/>
          </w:tcPr>
          <w:p w14:paraId="0794C4AD" w14:textId="49336E85" w:rsidR="001A2BD0" w:rsidRPr="00134EF3" w:rsidRDefault="001A2BD0" w:rsidP="006B7583">
            <w:pPr>
              <w:bidi/>
              <w:spacing w:before="1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818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طلة</w:t>
            </w:r>
            <w:r w:rsidRPr="000818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818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ربيع</w:t>
            </w:r>
          </w:p>
        </w:tc>
      </w:tr>
      <w:tr w:rsidR="00107156" w:rsidRPr="00134EF3" w14:paraId="677A2ADD" w14:textId="77777777" w:rsidTr="00BE73DF">
        <w:trPr>
          <w:cantSplit/>
          <w:trHeight w:val="1044"/>
        </w:trPr>
        <w:tc>
          <w:tcPr>
            <w:tcW w:w="1035" w:type="dxa"/>
            <w:vMerge w:val="restart"/>
            <w:shd w:val="clear" w:color="auto" w:fill="F2F2F2" w:themeFill="background1" w:themeFillShade="F2"/>
            <w:vAlign w:val="center"/>
          </w:tcPr>
          <w:p w14:paraId="3A1B120A" w14:textId="77777777" w:rsidR="00107156" w:rsidRPr="00E1574F" w:rsidRDefault="00107156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فريل</w:t>
            </w:r>
          </w:p>
        </w:tc>
        <w:tc>
          <w:tcPr>
            <w:tcW w:w="1042" w:type="dxa"/>
            <w:vAlign w:val="center"/>
          </w:tcPr>
          <w:p w14:paraId="3B8FD264" w14:textId="77777777" w:rsidR="00107156" w:rsidRPr="0020253C" w:rsidRDefault="00107156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F2F2F2" w:themeFill="background1" w:themeFillShade="F2"/>
            <w:vAlign w:val="center"/>
          </w:tcPr>
          <w:p w14:paraId="1787081E" w14:textId="77777777" w:rsidR="00107156" w:rsidRPr="00AF1274" w:rsidRDefault="00107156" w:rsidP="00107156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810A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(0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6</w:t>
            </w:r>
            <w:r w:rsidRPr="00810A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):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تابع</w:t>
            </w:r>
          </w:p>
        </w:tc>
        <w:tc>
          <w:tcPr>
            <w:tcW w:w="7753" w:type="dxa"/>
            <w:vMerge w:val="restart"/>
          </w:tcPr>
          <w:p w14:paraId="324F2CCF" w14:textId="77777777" w:rsidR="00107156" w:rsidRDefault="00107156" w:rsidP="00E36D3C">
            <w:pPr>
              <w:bidi/>
              <w:spacing w:before="60" w:after="6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4-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وصف </w:t>
            </w:r>
            <w:r w:rsidRPr="0083071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>هرم ومخروط الدوران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14:paraId="2276C6BC" w14:textId="77777777" w:rsidR="00107156" w:rsidRPr="0083071E" w:rsidRDefault="00107156" w:rsidP="00E36D3C">
            <w:pPr>
              <w:bidi/>
              <w:spacing w:before="60" w:after="6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5-</w:t>
            </w:r>
            <w:r w:rsidRPr="0083071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تمثيل الهرم و مخروط الدوران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14:paraId="41B2E35A" w14:textId="77777777" w:rsidR="00107156" w:rsidRDefault="00107156" w:rsidP="00E36D3C">
            <w:pPr>
              <w:bidi/>
              <w:spacing w:before="60" w:after="6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6-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>إنجاز تصميم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83071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>هرم ومخروط الدوران أبعادهما معلومة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14:paraId="06C8D15C" w14:textId="77777777" w:rsidR="00107156" w:rsidRPr="0083071E" w:rsidRDefault="00107156" w:rsidP="00E36D3C">
            <w:pPr>
              <w:bidi/>
              <w:spacing w:before="60" w:after="6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7- </w:t>
            </w:r>
            <w:r w:rsidRPr="0083071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>صنع هرم ومخروط الدوران أبعادهما معلومة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14:paraId="61146BD8" w14:textId="77777777" w:rsidR="00107156" w:rsidRPr="00134EF3" w:rsidRDefault="00107156" w:rsidP="00E36D3C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8- </w:t>
            </w:r>
            <w:r w:rsidRPr="0083071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  <w:t>حساب حجم كل من الهرم ومخروط الدوران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</w:tc>
      </w:tr>
      <w:tr w:rsidR="00107156" w:rsidRPr="00134EF3" w14:paraId="0975C3BA" w14:textId="77777777" w:rsidTr="00711744">
        <w:trPr>
          <w:cantSplit/>
          <w:trHeight w:val="421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54CB419E" w14:textId="77777777" w:rsidR="00107156" w:rsidRDefault="00107156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14:paraId="14A1225E" w14:textId="77777777" w:rsidR="00107156" w:rsidRPr="0020253C" w:rsidRDefault="00107156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9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4B02D12" w14:textId="77777777" w:rsidR="00107156" w:rsidRPr="00993A32" w:rsidRDefault="00107156" w:rsidP="00993A32">
            <w:pPr>
              <w:bidi/>
              <w:ind w:right="-57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53" w:type="dxa"/>
            <w:vMerge/>
          </w:tcPr>
          <w:p w14:paraId="75BDB280" w14:textId="77777777" w:rsidR="00107156" w:rsidRDefault="00107156" w:rsidP="00E36D3C">
            <w:pPr>
              <w:bidi/>
              <w:spacing w:before="60" w:after="6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107156" w:rsidRPr="00134EF3" w14:paraId="3BD71BD4" w14:textId="77777777" w:rsidTr="00711744">
        <w:trPr>
          <w:cantSplit/>
          <w:trHeight w:val="468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05E2675A" w14:textId="77777777" w:rsidR="00107156" w:rsidRDefault="00107156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14:paraId="59A3A4B0" w14:textId="77777777" w:rsidR="00107156" w:rsidRDefault="00107156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5F1C83B" w14:textId="77777777" w:rsidR="00107156" w:rsidRPr="00D876B8" w:rsidRDefault="00107156" w:rsidP="004A6314">
            <w:pPr>
              <w:pStyle w:val="En-tte"/>
              <w:bidi/>
              <w:spacing w:before="120" w:line="259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288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(0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7): </w:t>
            </w:r>
            <w:r w:rsidRPr="00B33D1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التناسبية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eastAsia="fr-FR"/>
              </w:rPr>
              <w:t xml:space="preserve"> -</w:t>
            </w: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 تنظيم </w:t>
            </w:r>
            <w:r w:rsidRPr="00B33D1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معطيات</w:t>
            </w:r>
          </w:p>
          <w:p w14:paraId="579B6689" w14:textId="77777777" w:rsidR="00107156" w:rsidRPr="00993A32" w:rsidRDefault="00107156" w:rsidP="004110BC">
            <w:pPr>
              <w:bidi/>
              <w:ind w:right="-57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53" w:type="dxa"/>
            <w:vMerge w:val="restart"/>
          </w:tcPr>
          <w:p w14:paraId="7FB96D35" w14:textId="77777777" w:rsidR="00107156" w:rsidRPr="00C92546" w:rsidRDefault="00107156" w:rsidP="00E36D3C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C92546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رف على وضعية تناسبية في تمثيل بياني</w:t>
            </w:r>
            <w:r w:rsidRPr="00C92546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079F897C" w14:textId="77777777" w:rsidR="00107156" w:rsidRPr="0083071E" w:rsidRDefault="00107156" w:rsidP="00E36D3C">
            <w:pPr>
              <w:bidi/>
              <w:spacing w:before="60" w:after="6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رف على الحركة المنتظمة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0E6A1E03" w14:textId="77777777" w:rsidR="00107156" w:rsidRPr="0083071E" w:rsidRDefault="00107156" w:rsidP="00E36D3C">
            <w:pPr>
              <w:bidi/>
              <w:spacing w:before="60" w:after="6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- 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ظيف التناسبية </w:t>
            </w:r>
            <w:r w:rsidRPr="0083071E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ستعمال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حدات الزمن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180E02E7" w14:textId="77777777" w:rsidR="00107156" w:rsidRDefault="00107156" w:rsidP="00E36D3C">
            <w:pPr>
              <w:bidi/>
              <w:spacing w:before="60" w:after="6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تعمال </w:t>
            </w:r>
            <w:r w:rsidR="00FA5E74" w:rsidRPr="00FA5E74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اواة</w:t>
            </w:r>
            <w:r w:rsidR="00FA5E74" w:rsidRPr="00FA5E74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m:oMath>
              <m:r>
                <m:rPr>
                  <m:sty m:val="bi"/>
                </m:rPr>
                <w:rPr>
                  <w:rStyle w:val="markedcontent"/>
                  <w:rFonts w:ascii="Cambria Math" w:hAnsi="Cambria Math" w:cstheme="majorBidi"/>
                  <w:sz w:val="24"/>
                  <w:szCs w:val="24"/>
                </w:rPr>
                <m:t>d=v×t</m:t>
              </m:r>
            </m:oMath>
            <w:r w:rsidR="00FA5E74" w:rsidRPr="00FA5E74"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5E74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حسابات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تعلقة بالمسافة المقطوعة والسرعة والزمن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6C921907" w14:textId="77777777" w:rsidR="00107156" w:rsidRDefault="00107156" w:rsidP="00E36D3C">
            <w:pPr>
              <w:bidi/>
              <w:spacing w:before="60" w:after="6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 تحويل وحدات قياس السرعة.</w:t>
            </w:r>
          </w:p>
        </w:tc>
      </w:tr>
      <w:tr w:rsidR="00107156" w:rsidRPr="00134EF3" w14:paraId="5791D138" w14:textId="77777777" w:rsidTr="00711744">
        <w:trPr>
          <w:cantSplit/>
          <w:trHeight w:val="701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46535846" w14:textId="77777777" w:rsidR="00107156" w:rsidRDefault="00107156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2" w:type="dxa"/>
            <w:vAlign w:val="center"/>
          </w:tcPr>
          <w:p w14:paraId="066E617B" w14:textId="77777777" w:rsidR="00107156" w:rsidRDefault="00107156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9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39E5C50" w14:textId="77777777" w:rsidR="00107156" w:rsidRPr="00993A32" w:rsidRDefault="00107156" w:rsidP="004110BC">
            <w:pPr>
              <w:bidi/>
              <w:ind w:right="-57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53" w:type="dxa"/>
            <w:vMerge/>
          </w:tcPr>
          <w:p w14:paraId="7D483E7A" w14:textId="77777777" w:rsidR="00107156" w:rsidRPr="00C92546" w:rsidRDefault="00107156" w:rsidP="00E36D3C">
            <w:pPr>
              <w:pStyle w:val="Paragraphedeliste"/>
              <w:numPr>
                <w:ilvl w:val="0"/>
                <w:numId w:val="3"/>
              </w:numPr>
              <w:bidi/>
              <w:spacing w:before="60" w:after="60"/>
              <w:ind w:left="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7156" w:rsidRPr="00134EF3" w14:paraId="5B90B411" w14:textId="77777777" w:rsidTr="00711744">
        <w:trPr>
          <w:cantSplit/>
          <w:trHeight w:val="833"/>
        </w:trPr>
        <w:tc>
          <w:tcPr>
            <w:tcW w:w="1035" w:type="dxa"/>
            <w:vMerge w:val="restart"/>
            <w:shd w:val="clear" w:color="auto" w:fill="F2F2F2" w:themeFill="background1" w:themeFillShade="F2"/>
            <w:vAlign w:val="center"/>
          </w:tcPr>
          <w:p w14:paraId="101437C6" w14:textId="77777777" w:rsidR="00107156" w:rsidRPr="00E1574F" w:rsidRDefault="00107156" w:rsidP="004110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اي</w:t>
            </w:r>
          </w:p>
        </w:tc>
        <w:tc>
          <w:tcPr>
            <w:tcW w:w="1042" w:type="dxa"/>
            <w:vAlign w:val="center"/>
          </w:tcPr>
          <w:p w14:paraId="72AC6604" w14:textId="77777777" w:rsidR="00107156" w:rsidRPr="0020253C" w:rsidRDefault="00107156" w:rsidP="004110BC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9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AD2A568" w14:textId="77777777" w:rsidR="00107156" w:rsidRPr="0044413A" w:rsidRDefault="00107156" w:rsidP="004110BC">
            <w:pPr>
              <w:bidi/>
              <w:ind w:right="-57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53" w:type="dxa"/>
            <w:vMerge w:val="restart"/>
          </w:tcPr>
          <w:p w14:paraId="5E206DA8" w14:textId="77777777" w:rsidR="00107156" w:rsidRDefault="00107156" w:rsidP="00E36D3C">
            <w:pPr>
              <w:bidi/>
              <w:spacing w:before="60" w:after="6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6- 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عمال التناسبية في وضعيات تدخل فيه النسبة المئوية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1D1BAEEF" w14:textId="77777777" w:rsidR="00107156" w:rsidRPr="0083071E" w:rsidRDefault="00107156" w:rsidP="00E36D3C">
            <w:pPr>
              <w:bidi/>
              <w:spacing w:before="60" w:after="6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7- 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جميع معطيات إحصائية في فئات وتنظيمها في جدول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4A12C5B0" w14:textId="77777777" w:rsidR="00107156" w:rsidRPr="0083071E" w:rsidRDefault="00107156" w:rsidP="00E36D3C">
            <w:pPr>
              <w:bidi/>
              <w:spacing w:before="60" w:after="6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8- </w:t>
            </w:r>
            <w:r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حساب 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كرارات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4D36D9FD" w14:textId="77777777" w:rsidR="00107156" w:rsidRDefault="00107156" w:rsidP="00E36D3C">
            <w:pPr>
              <w:bidi/>
              <w:spacing w:before="60" w:after="6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9- 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ديم سلسلة إحصائية في جدول وتمثيلها بمخطط أو بيان (الأشرطة, المدرج التكراري)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4C558BB6" w14:textId="77777777" w:rsidR="00107156" w:rsidRPr="0083071E" w:rsidRDefault="00107156" w:rsidP="00E36D3C">
            <w:pPr>
              <w:bidi/>
              <w:spacing w:before="60" w:after="6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0- </w:t>
            </w:r>
            <w:r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حساب تكرارات 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سبية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08DDA5EE" w14:textId="77777777" w:rsidR="00107156" w:rsidRDefault="00107156" w:rsidP="00E36D3C">
            <w:pPr>
              <w:bidi/>
              <w:spacing w:before="60" w:after="60"/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1- 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اب المتوسط المتوازن لسلسلة إحصائية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r w:rsidRPr="0083071E"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A3342A6" w14:textId="77777777" w:rsidR="00107156" w:rsidRPr="00134EF3" w:rsidRDefault="00107156" w:rsidP="00E36D3C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Style w:val="markedcontent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ستعمال المجدولات في استغلال معطيات إحصائية.</w:t>
            </w:r>
          </w:p>
        </w:tc>
      </w:tr>
      <w:tr w:rsidR="00107156" w:rsidRPr="00134EF3" w14:paraId="745DA459" w14:textId="77777777" w:rsidTr="00711744">
        <w:trPr>
          <w:cantSplit/>
          <w:trHeight w:val="832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5958E13E" w14:textId="77777777" w:rsidR="00107156" w:rsidRDefault="00107156" w:rsidP="004110BC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2" w:type="dxa"/>
            <w:vAlign w:val="center"/>
          </w:tcPr>
          <w:p w14:paraId="41C5E509" w14:textId="77777777" w:rsidR="00107156" w:rsidRDefault="00107156" w:rsidP="004110BC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9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FF0581E" w14:textId="77777777" w:rsidR="00107156" w:rsidRPr="00D12888" w:rsidRDefault="00107156" w:rsidP="00072C22">
            <w:pPr>
              <w:bidi/>
              <w:spacing w:before="24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vMerge/>
          </w:tcPr>
          <w:p w14:paraId="22716C8A" w14:textId="77777777" w:rsidR="00107156" w:rsidRPr="00134EF3" w:rsidRDefault="00107156" w:rsidP="00267743">
            <w:pPr>
              <w:bidi/>
              <w:spacing w:before="60"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07156" w14:paraId="38D6B285" w14:textId="77777777" w:rsidTr="00711744">
        <w:trPr>
          <w:cantSplit/>
          <w:trHeight w:val="323"/>
        </w:trPr>
        <w:tc>
          <w:tcPr>
            <w:tcW w:w="11127" w:type="dxa"/>
            <w:gridSpan w:val="4"/>
            <w:shd w:val="clear" w:color="auto" w:fill="F2F2F2" w:themeFill="background1" w:themeFillShade="F2"/>
            <w:vAlign w:val="center"/>
          </w:tcPr>
          <w:p w14:paraId="4776EFB4" w14:textId="77777777" w:rsidR="00107156" w:rsidRDefault="00107156" w:rsidP="003A3963">
            <w:pPr>
              <w:tabs>
                <w:tab w:val="right" w:pos="309"/>
              </w:tabs>
              <w:bidi/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57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E157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تبار 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ثالث</w:t>
            </w:r>
          </w:p>
        </w:tc>
      </w:tr>
    </w:tbl>
    <w:p w14:paraId="1F8B61E6" w14:textId="77777777" w:rsidR="001A2BD0" w:rsidRDefault="001A2BD0" w:rsidP="00072C22">
      <w:pPr>
        <w:bidi/>
        <w:rPr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لاحظة: </w:t>
      </w:r>
      <w:r w:rsidRPr="005769AC">
        <w:rPr>
          <w:rFonts w:asciiTheme="majorBidi" w:hAnsiTheme="majorBidi" w:cstheme="majorBidi" w:hint="cs"/>
          <w:sz w:val="24"/>
          <w:szCs w:val="24"/>
          <w:rtl/>
        </w:rPr>
        <w:t>هذا التدرج يساعد الأ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ستاذ على التحكم في سير البرنامج، </w:t>
      </w:r>
      <w:r w:rsidRPr="005769AC">
        <w:rPr>
          <w:rFonts w:asciiTheme="majorBidi" w:hAnsiTheme="majorBidi" w:cstheme="majorBidi" w:hint="cs"/>
          <w:sz w:val="24"/>
          <w:szCs w:val="24"/>
          <w:rtl/>
        </w:rPr>
        <w:t>لكنه لا يغني عن الرجوع إلى المنهاج والوثيقة المرافقة ل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tl/>
        </w:rPr>
        <w:tab/>
      </w:r>
    </w:p>
    <w:p w14:paraId="41377644" w14:textId="77777777" w:rsidR="00F85023" w:rsidRDefault="001A2BD0" w:rsidP="001A2BD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5E533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أستاذ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ة)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E533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دير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ة)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r w:rsidRPr="005E533B">
        <w:rPr>
          <w:rFonts w:asciiTheme="majorBidi" w:hAnsiTheme="majorBidi" w:cstheme="majorBidi"/>
          <w:b/>
          <w:bCs/>
          <w:sz w:val="32"/>
          <w:szCs w:val="32"/>
          <w:rtl/>
        </w:rPr>
        <w:t>المفتش</w:t>
      </w:r>
    </w:p>
    <w:p w14:paraId="07C0F403" w14:textId="77777777" w:rsidR="00F85023" w:rsidRPr="00F85023" w:rsidRDefault="00F85023" w:rsidP="00F85023">
      <w:pPr>
        <w:bidi/>
        <w:rPr>
          <w:rFonts w:asciiTheme="majorBidi" w:hAnsiTheme="majorBidi" w:cstheme="majorBidi"/>
          <w:sz w:val="32"/>
          <w:szCs w:val="32"/>
          <w:rtl/>
        </w:rPr>
      </w:pPr>
    </w:p>
    <w:sectPr w:rsidR="00F85023" w:rsidRPr="00F85023" w:rsidSect="00A6157C">
      <w:pgSz w:w="11906" w:h="16838"/>
      <w:pgMar w:top="340" w:right="510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62296" w14:textId="77777777" w:rsidR="00786148" w:rsidRDefault="00786148" w:rsidP="00D62E31">
      <w:pPr>
        <w:spacing w:after="0" w:line="240" w:lineRule="auto"/>
      </w:pPr>
      <w:r>
        <w:separator/>
      </w:r>
    </w:p>
  </w:endnote>
  <w:endnote w:type="continuationSeparator" w:id="0">
    <w:p w14:paraId="2FE0496A" w14:textId="77777777" w:rsidR="00786148" w:rsidRDefault="00786148" w:rsidP="00D6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5F23F" w14:textId="77777777" w:rsidR="00786148" w:rsidRDefault="00786148" w:rsidP="00D62E31">
      <w:pPr>
        <w:spacing w:after="0" w:line="240" w:lineRule="auto"/>
      </w:pPr>
      <w:r>
        <w:separator/>
      </w:r>
    </w:p>
  </w:footnote>
  <w:footnote w:type="continuationSeparator" w:id="0">
    <w:p w14:paraId="1B73CA11" w14:textId="77777777" w:rsidR="00786148" w:rsidRDefault="00786148" w:rsidP="00D6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45DBC"/>
    <w:multiLevelType w:val="hybridMultilevel"/>
    <w:tmpl w:val="191244B2"/>
    <w:lvl w:ilvl="0" w:tplc="5E685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40266"/>
    <w:multiLevelType w:val="hybridMultilevel"/>
    <w:tmpl w:val="F48093A2"/>
    <w:lvl w:ilvl="0" w:tplc="385EE0C8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9963523"/>
    <w:multiLevelType w:val="hybridMultilevel"/>
    <w:tmpl w:val="0558682A"/>
    <w:lvl w:ilvl="0" w:tplc="E76E157E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151"/>
    <w:rsid w:val="0000792C"/>
    <w:rsid w:val="0001608A"/>
    <w:rsid w:val="00041B51"/>
    <w:rsid w:val="00056BFA"/>
    <w:rsid w:val="00064260"/>
    <w:rsid w:val="00072C22"/>
    <w:rsid w:val="0008189F"/>
    <w:rsid w:val="000913F6"/>
    <w:rsid w:val="0009455C"/>
    <w:rsid w:val="00094B41"/>
    <w:rsid w:val="0009563A"/>
    <w:rsid w:val="000E41DA"/>
    <w:rsid w:val="000E4E5B"/>
    <w:rsid w:val="0010307F"/>
    <w:rsid w:val="00107156"/>
    <w:rsid w:val="00134EF3"/>
    <w:rsid w:val="00142DD0"/>
    <w:rsid w:val="0014506E"/>
    <w:rsid w:val="00163BC6"/>
    <w:rsid w:val="001735CE"/>
    <w:rsid w:val="00195700"/>
    <w:rsid w:val="001A27E8"/>
    <w:rsid w:val="001A2BD0"/>
    <w:rsid w:val="001A3079"/>
    <w:rsid w:val="001B7D05"/>
    <w:rsid w:val="001C1869"/>
    <w:rsid w:val="001D32FD"/>
    <w:rsid w:val="001E2994"/>
    <w:rsid w:val="001E54F8"/>
    <w:rsid w:val="001E5F66"/>
    <w:rsid w:val="001F2354"/>
    <w:rsid w:val="00200BE1"/>
    <w:rsid w:val="0020253C"/>
    <w:rsid w:val="0022148F"/>
    <w:rsid w:val="00223647"/>
    <w:rsid w:val="0023083F"/>
    <w:rsid w:val="00231CF6"/>
    <w:rsid w:val="00231D67"/>
    <w:rsid w:val="0023344E"/>
    <w:rsid w:val="002503E7"/>
    <w:rsid w:val="00251236"/>
    <w:rsid w:val="002569A8"/>
    <w:rsid w:val="002623AC"/>
    <w:rsid w:val="00263EB5"/>
    <w:rsid w:val="00267743"/>
    <w:rsid w:val="00270292"/>
    <w:rsid w:val="00273B9E"/>
    <w:rsid w:val="00297582"/>
    <w:rsid w:val="002A03BF"/>
    <w:rsid w:val="002A042F"/>
    <w:rsid w:val="002A7536"/>
    <w:rsid w:val="002C0B3B"/>
    <w:rsid w:val="002C607C"/>
    <w:rsid w:val="002D758C"/>
    <w:rsid w:val="002E1072"/>
    <w:rsid w:val="00300EA3"/>
    <w:rsid w:val="00311758"/>
    <w:rsid w:val="00320719"/>
    <w:rsid w:val="00326C8B"/>
    <w:rsid w:val="003546C3"/>
    <w:rsid w:val="0037611E"/>
    <w:rsid w:val="00383DB1"/>
    <w:rsid w:val="00385E72"/>
    <w:rsid w:val="003A3963"/>
    <w:rsid w:val="003B0E91"/>
    <w:rsid w:val="003C6A1A"/>
    <w:rsid w:val="003D4207"/>
    <w:rsid w:val="003E0CE1"/>
    <w:rsid w:val="003E38E4"/>
    <w:rsid w:val="003F0C42"/>
    <w:rsid w:val="003F20AB"/>
    <w:rsid w:val="00416466"/>
    <w:rsid w:val="0042029E"/>
    <w:rsid w:val="004217D4"/>
    <w:rsid w:val="0044413A"/>
    <w:rsid w:val="004477A9"/>
    <w:rsid w:val="0045444E"/>
    <w:rsid w:val="00454B9F"/>
    <w:rsid w:val="0046055E"/>
    <w:rsid w:val="00460836"/>
    <w:rsid w:val="00470218"/>
    <w:rsid w:val="00475E57"/>
    <w:rsid w:val="00482B6E"/>
    <w:rsid w:val="00491543"/>
    <w:rsid w:val="004A038F"/>
    <w:rsid w:val="004A21F6"/>
    <w:rsid w:val="004A4055"/>
    <w:rsid w:val="004A6314"/>
    <w:rsid w:val="004C3B1D"/>
    <w:rsid w:val="004D2ABE"/>
    <w:rsid w:val="004E4A1C"/>
    <w:rsid w:val="004F3393"/>
    <w:rsid w:val="0056026D"/>
    <w:rsid w:val="005624E4"/>
    <w:rsid w:val="00575323"/>
    <w:rsid w:val="005769AC"/>
    <w:rsid w:val="0058419F"/>
    <w:rsid w:val="00594CD9"/>
    <w:rsid w:val="005A679D"/>
    <w:rsid w:val="005B4FBB"/>
    <w:rsid w:val="005C3375"/>
    <w:rsid w:val="005C630E"/>
    <w:rsid w:val="005D7973"/>
    <w:rsid w:val="005E533B"/>
    <w:rsid w:val="005F2F25"/>
    <w:rsid w:val="005F3696"/>
    <w:rsid w:val="006043CA"/>
    <w:rsid w:val="006202F7"/>
    <w:rsid w:val="00622C85"/>
    <w:rsid w:val="00624E1F"/>
    <w:rsid w:val="00626871"/>
    <w:rsid w:val="00627331"/>
    <w:rsid w:val="00643474"/>
    <w:rsid w:val="006459FF"/>
    <w:rsid w:val="00656F81"/>
    <w:rsid w:val="00663BA0"/>
    <w:rsid w:val="0067569B"/>
    <w:rsid w:val="00680255"/>
    <w:rsid w:val="0068453A"/>
    <w:rsid w:val="00684B6A"/>
    <w:rsid w:val="00694450"/>
    <w:rsid w:val="00696C1D"/>
    <w:rsid w:val="006A1ADE"/>
    <w:rsid w:val="006A5382"/>
    <w:rsid w:val="006B7583"/>
    <w:rsid w:val="006C1867"/>
    <w:rsid w:val="006C5731"/>
    <w:rsid w:val="006D3052"/>
    <w:rsid w:val="0070177B"/>
    <w:rsid w:val="007027FE"/>
    <w:rsid w:val="00703050"/>
    <w:rsid w:val="00703824"/>
    <w:rsid w:val="007048FB"/>
    <w:rsid w:val="00711744"/>
    <w:rsid w:val="00714BC0"/>
    <w:rsid w:val="0072302F"/>
    <w:rsid w:val="007230A5"/>
    <w:rsid w:val="00741D8E"/>
    <w:rsid w:val="00747082"/>
    <w:rsid w:val="00751D4C"/>
    <w:rsid w:val="007665A2"/>
    <w:rsid w:val="00776104"/>
    <w:rsid w:val="0078095C"/>
    <w:rsid w:val="00782151"/>
    <w:rsid w:val="00786148"/>
    <w:rsid w:val="0079499E"/>
    <w:rsid w:val="007B34C5"/>
    <w:rsid w:val="007B40C2"/>
    <w:rsid w:val="007F4659"/>
    <w:rsid w:val="00810AED"/>
    <w:rsid w:val="0081450A"/>
    <w:rsid w:val="008178C3"/>
    <w:rsid w:val="00846D3D"/>
    <w:rsid w:val="00853065"/>
    <w:rsid w:val="0085527F"/>
    <w:rsid w:val="008565C6"/>
    <w:rsid w:val="00873874"/>
    <w:rsid w:val="00873E6F"/>
    <w:rsid w:val="00881F23"/>
    <w:rsid w:val="008861AB"/>
    <w:rsid w:val="00890776"/>
    <w:rsid w:val="008A0FC9"/>
    <w:rsid w:val="008B222B"/>
    <w:rsid w:val="008B3DC1"/>
    <w:rsid w:val="008C4129"/>
    <w:rsid w:val="008C6B17"/>
    <w:rsid w:val="008C799A"/>
    <w:rsid w:val="00905947"/>
    <w:rsid w:val="009339A7"/>
    <w:rsid w:val="00936B27"/>
    <w:rsid w:val="0094746D"/>
    <w:rsid w:val="009573F5"/>
    <w:rsid w:val="00971E33"/>
    <w:rsid w:val="009740A7"/>
    <w:rsid w:val="00975470"/>
    <w:rsid w:val="00985F5F"/>
    <w:rsid w:val="00993A32"/>
    <w:rsid w:val="009A02B1"/>
    <w:rsid w:val="009A4385"/>
    <w:rsid w:val="009B1AD8"/>
    <w:rsid w:val="009B1FD3"/>
    <w:rsid w:val="009C5BA2"/>
    <w:rsid w:val="009C6AC6"/>
    <w:rsid w:val="009D7681"/>
    <w:rsid w:val="009D79EC"/>
    <w:rsid w:val="009E1E68"/>
    <w:rsid w:val="009E4032"/>
    <w:rsid w:val="009F48FD"/>
    <w:rsid w:val="00A016C1"/>
    <w:rsid w:val="00A165CD"/>
    <w:rsid w:val="00A35F5D"/>
    <w:rsid w:val="00A36D02"/>
    <w:rsid w:val="00A6157C"/>
    <w:rsid w:val="00A86673"/>
    <w:rsid w:val="00A96966"/>
    <w:rsid w:val="00AC75C1"/>
    <w:rsid w:val="00AC78C8"/>
    <w:rsid w:val="00AE497E"/>
    <w:rsid w:val="00AF1274"/>
    <w:rsid w:val="00AF3665"/>
    <w:rsid w:val="00AF682F"/>
    <w:rsid w:val="00B203C9"/>
    <w:rsid w:val="00B27006"/>
    <w:rsid w:val="00B32945"/>
    <w:rsid w:val="00B33CC9"/>
    <w:rsid w:val="00B53D5A"/>
    <w:rsid w:val="00B72252"/>
    <w:rsid w:val="00B75340"/>
    <w:rsid w:val="00B822F7"/>
    <w:rsid w:val="00B905B3"/>
    <w:rsid w:val="00BB0280"/>
    <w:rsid w:val="00BD14C0"/>
    <w:rsid w:val="00BD1DC9"/>
    <w:rsid w:val="00BE025C"/>
    <w:rsid w:val="00BE4F40"/>
    <w:rsid w:val="00BE4F9F"/>
    <w:rsid w:val="00BF3DC3"/>
    <w:rsid w:val="00C00E0F"/>
    <w:rsid w:val="00C01810"/>
    <w:rsid w:val="00C027E0"/>
    <w:rsid w:val="00C03E51"/>
    <w:rsid w:val="00C07C97"/>
    <w:rsid w:val="00C100A2"/>
    <w:rsid w:val="00C13A9E"/>
    <w:rsid w:val="00C158D4"/>
    <w:rsid w:val="00C24C9D"/>
    <w:rsid w:val="00C27926"/>
    <w:rsid w:val="00C314B1"/>
    <w:rsid w:val="00C32D20"/>
    <w:rsid w:val="00C37821"/>
    <w:rsid w:val="00C42FBF"/>
    <w:rsid w:val="00C45280"/>
    <w:rsid w:val="00C50F72"/>
    <w:rsid w:val="00C53234"/>
    <w:rsid w:val="00C57A5C"/>
    <w:rsid w:val="00C904E7"/>
    <w:rsid w:val="00C92546"/>
    <w:rsid w:val="00C958AE"/>
    <w:rsid w:val="00CB3F1A"/>
    <w:rsid w:val="00CB6FBA"/>
    <w:rsid w:val="00CE6F71"/>
    <w:rsid w:val="00CF19A4"/>
    <w:rsid w:val="00CF223C"/>
    <w:rsid w:val="00D06668"/>
    <w:rsid w:val="00D12888"/>
    <w:rsid w:val="00D17C81"/>
    <w:rsid w:val="00D2748C"/>
    <w:rsid w:val="00D41A90"/>
    <w:rsid w:val="00D43EAF"/>
    <w:rsid w:val="00D47D9B"/>
    <w:rsid w:val="00D62E31"/>
    <w:rsid w:val="00D72C21"/>
    <w:rsid w:val="00D77E11"/>
    <w:rsid w:val="00D876B8"/>
    <w:rsid w:val="00D903FE"/>
    <w:rsid w:val="00DA2C6D"/>
    <w:rsid w:val="00DB1299"/>
    <w:rsid w:val="00DC06E5"/>
    <w:rsid w:val="00DD5287"/>
    <w:rsid w:val="00DF2183"/>
    <w:rsid w:val="00E02AFC"/>
    <w:rsid w:val="00E10981"/>
    <w:rsid w:val="00E112A0"/>
    <w:rsid w:val="00E1574F"/>
    <w:rsid w:val="00E23A9B"/>
    <w:rsid w:val="00E241B0"/>
    <w:rsid w:val="00E27AB3"/>
    <w:rsid w:val="00E36D3C"/>
    <w:rsid w:val="00E575E1"/>
    <w:rsid w:val="00E74CD8"/>
    <w:rsid w:val="00E80222"/>
    <w:rsid w:val="00E85FEF"/>
    <w:rsid w:val="00E9768A"/>
    <w:rsid w:val="00EB0355"/>
    <w:rsid w:val="00EB537A"/>
    <w:rsid w:val="00EB5BB9"/>
    <w:rsid w:val="00ED386A"/>
    <w:rsid w:val="00EE087D"/>
    <w:rsid w:val="00EE46E1"/>
    <w:rsid w:val="00EF37BB"/>
    <w:rsid w:val="00F03A36"/>
    <w:rsid w:val="00F14E69"/>
    <w:rsid w:val="00F264A9"/>
    <w:rsid w:val="00F3025E"/>
    <w:rsid w:val="00F341C2"/>
    <w:rsid w:val="00F451A6"/>
    <w:rsid w:val="00F62BEB"/>
    <w:rsid w:val="00F650CB"/>
    <w:rsid w:val="00F66519"/>
    <w:rsid w:val="00F7565A"/>
    <w:rsid w:val="00F77E68"/>
    <w:rsid w:val="00F85023"/>
    <w:rsid w:val="00F94356"/>
    <w:rsid w:val="00FA5E74"/>
    <w:rsid w:val="00FC1CA2"/>
    <w:rsid w:val="00FE6901"/>
    <w:rsid w:val="00FE71F9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00CC"/>
  <w15:docId w15:val="{1814C283-4B97-4E71-9EE9-4D0B96E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43C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6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E31"/>
  </w:style>
  <w:style w:type="paragraph" w:styleId="Pieddepage">
    <w:name w:val="footer"/>
    <w:basedOn w:val="Normal"/>
    <w:link w:val="PieddepageCar"/>
    <w:uiPriority w:val="99"/>
    <w:unhideWhenUsed/>
    <w:rsid w:val="00D6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E31"/>
  </w:style>
  <w:style w:type="paragraph" w:styleId="Paragraphedeliste">
    <w:name w:val="List Paragraph"/>
    <w:basedOn w:val="Normal"/>
    <w:uiPriority w:val="34"/>
    <w:qFormat/>
    <w:rsid w:val="005769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29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90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1712-4ED3-4D1F-A3F8-42C5EAC8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FI MED</dc:creator>
  <cp:keywords/>
  <dc:description/>
  <cp:lastModifiedBy>SMZ</cp:lastModifiedBy>
  <cp:revision>248</cp:revision>
  <cp:lastPrinted>2022-10-09T18:20:00Z</cp:lastPrinted>
  <dcterms:created xsi:type="dcterms:W3CDTF">2021-09-12T07:04:00Z</dcterms:created>
  <dcterms:modified xsi:type="dcterms:W3CDTF">2024-09-27T14:25:00Z</dcterms:modified>
</cp:coreProperties>
</file>